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A4B8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D76238">
        <w:rPr>
          <w:b/>
          <w:sz w:val="40"/>
          <w:szCs w:val="40"/>
        </w:rPr>
        <w:t>3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     </w:t>
      </w:r>
      <w:r w:rsidR="00ED6F71">
        <w:rPr>
          <w:b/>
          <w:sz w:val="40"/>
          <w:szCs w:val="40"/>
        </w:rPr>
        <w:t xml:space="preserve">                             </w:t>
      </w:r>
      <w:r w:rsidR="00404922">
        <w:rPr>
          <w:b/>
          <w:sz w:val="40"/>
          <w:szCs w:val="40"/>
        </w:rPr>
        <w:t>Associate Editor</w:t>
      </w:r>
    </w:p>
    <w:p w14:paraId="39060900" w14:textId="77777777" w:rsidR="00863B68" w:rsidRDefault="00863B68" w:rsidP="00863B68"/>
    <w:p w14:paraId="37941D0B" w14:textId="77777777" w:rsidR="00ED6F71" w:rsidRPr="003012D4" w:rsidRDefault="00ED6F71" w:rsidP="00ED6F71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482AF2E2" w14:textId="77777777" w:rsidR="00ED6F71" w:rsidRPr="003012D4" w:rsidRDefault="00ED6F71" w:rsidP="00ED6F71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32B4914F" w14:textId="77777777" w:rsidR="00ED6F71" w:rsidRPr="003012D4" w:rsidRDefault="00ED6F71" w:rsidP="00ED6F71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543748EF" w14:textId="77777777" w:rsidR="00ED6F71" w:rsidRPr="003012D4" w:rsidRDefault="00ED6F71" w:rsidP="00ED6F71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7F5CC5E" w14:textId="77777777" w:rsidR="00ED6F71" w:rsidRDefault="00ED6F71" w:rsidP="00ED6F71">
      <w:pPr>
        <w:spacing w:line="276" w:lineRule="auto"/>
      </w:pPr>
    </w:p>
    <w:p w14:paraId="5BAE204B" w14:textId="77777777" w:rsidR="00CB53A5" w:rsidRDefault="00ED6F71" w:rsidP="00CB53A5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ED6F71">
        <w:rPr>
          <w:sz w:val="24"/>
          <w:szCs w:val="24"/>
        </w:rPr>
        <w:t xml:space="preserve">What topic are you writing an article about for the magazine? </w:t>
      </w:r>
      <w:r w:rsidRPr="00ED6F71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6F71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ED6F71">
        <w:rPr>
          <w:b/>
          <w:color w:val="0070C0"/>
          <w:sz w:val="24"/>
          <w:szCs w:val="24"/>
          <w:u w:val="single"/>
        </w:rPr>
      </w:r>
      <w:r w:rsidRPr="00ED6F71">
        <w:rPr>
          <w:b/>
          <w:color w:val="0070C0"/>
          <w:sz w:val="24"/>
          <w:szCs w:val="24"/>
          <w:u w:val="single"/>
        </w:rPr>
        <w:fldChar w:fldCharType="separate"/>
      </w:r>
      <w:r w:rsidRPr="00ED6F71">
        <w:rPr>
          <w:b/>
          <w:noProof/>
          <w:color w:val="0070C0"/>
          <w:sz w:val="24"/>
          <w:szCs w:val="24"/>
          <w:u w:val="single"/>
        </w:rPr>
        <w:t> </w:t>
      </w:r>
      <w:r w:rsidRPr="00ED6F71">
        <w:rPr>
          <w:b/>
          <w:noProof/>
          <w:color w:val="0070C0"/>
          <w:sz w:val="24"/>
          <w:szCs w:val="24"/>
          <w:u w:val="single"/>
        </w:rPr>
        <w:t> </w:t>
      </w:r>
      <w:r w:rsidRPr="00ED6F71">
        <w:rPr>
          <w:b/>
          <w:noProof/>
          <w:color w:val="0070C0"/>
          <w:sz w:val="24"/>
          <w:szCs w:val="24"/>
          <w:u w:val="single"/>
        </w:rPr>
        <w:t> </w:t>
      </w:r>
      <w:r w:rsidRPr="00ED6F71">
        <w:rPr>
          <w:b/>
          <w:noProof/>
          <w:color w:val="0070C0"/>
          <w:sz w:val="24"/>
          <w:szCs w:val="24"/>
          <w:u w:val="single"/>
        </w:rPr>
        <w:t> </w:t>
      </w:r>
      <w:r w:rsidRPr="00ED6F71">
        <w:rPr>
          <w:b/>
          <w:noProof/>
          <w:color w:val="0070C0"/>
          <w:sz w:val="24"/>
          <w:szCs w:val="24"/>
          <w:u w:val="single"/>
        </w:rPr>
        <w:t> </w:t>
      </w:r>
      <w:r w:rsidRPr="00ED6F71">
        <w:rPr>
          <w:b/>
          <w:color w:val="0070C0"/>
          <w:sz w:val="24"/>
          <w:szCs w:val="24"/>
          <w:u w:val="single"/>
        </w:rPr>
        <w:fldChar w:fldCharType="end"/>
      </w:r>
    </w:p>
    <w:p w14:paraId="4219B789" w14:textId="77777777" w:rsidR="00CB53A5" w:rsidRPr="00CB53A5" w:rsidRDefault="00CB53A5" w:rsidP="00CB53A5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6FA2D7E3" w14:textId="77777777" w:rsidR="00CB53A5" w:rsidRPr="00CB53A5" w:rsidRDefault="00CB53A5" w:rsidP="00CB53A5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ED6F71">
        <w:rPr>
          <w:sz w:val="24"/>
          <w:szCs w:val="24"/>
        </w:rPr>
        <w:t xml:space="preserve">What format did you and your Editor in Chief </w:t>
      </w:r>
      <w:r>
        <w:rPr>
          <w:sz w:val="24"/>
          <w:szCs w:val="24"/>
        </w:rPr>
        <w:t xml:space="preserve">decide to use for the final magazine? </w:t>
      </w:r>
      <w:r w:rsidRPr="00ED6F71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6F71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ED6F71">
        <w:rPr>
          <w:b/>
          <w:color w:val="0070C0"/>
          <w:sz w:val="24"/>
          <w:szCs w:val="24"/>
          <w:u w:val="single"/>
        </w:rPr>
      </w:r>
      <w:r w:rsidRPr="00ED6F71"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 w:rsidRPr="00ED6F71">
        <w:rPr>
          <w:b/>
          <w:color w:val="0070C0"/>
          <w:sz w:val="24"/>
          <w:szCs w:val="24"/>
          <w:u w:val="single"/>
        </w:rPr>
        <w:fldChar w:fldCharType="end"/>
      </w:r>
    </w:p>
    <w:p w14:paraId="5541067E" w14:textId="77777777" w:rsidR="00CB53A5" w:rsidRPr="00CB53A5" w:rsidRDefault="00CB53A5" w:rsidP="00CB53A5">
      <w:pPr>
        <w:spacing w:line="276" w:lineRule="auto"/>
        <w:rPr>
          <w:sz w:val="24"/>
          <w:szCs w:val="24"/>
        </w:rPr>
      </w:pPr>
    </w:p>
    <w:p w14:paraId="3AA2E052" w14:textId="47378BC7" w:rsidR="00CB53A5" w:rsidRDefault="00CB53A5" w:rsidP="00CB53A5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CB53A5">
        <w:rPr>
          <w:sz w:val="24"/>
          <w:szCs w:val="24"/>
        </w:rPr>
        <w:t>How many pages do you a</w:t>
      </w:r>
      <w:r w:rsidR="00091B46">
        <w:rPr>
          <w:sz w:val="24"/>
          <w:szCs w:val="24"/>
        </w:rPr>
        <w:t>nticipate your magazine will have?</w:t>
      </w:r>
      <w:r w:rsidRPr="00CB53A5">
        <w:rPr>
          <w:sz w:val="24"/>
          <w:szCs w:val="24"/>
        </w:rPr>
        <w:t xml:space="preserve"> </w:t>
      </w:r>
      <w:r w:rsidRPr="00CB53A5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3A5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CB53A5">
        <w:rPr>
          <w:b/>
          <w:color w:val="0070C0"/>
          <w:sz w:val="24"/>
          <w:szCs w:val="24"/>
          <w:u w:val="single"/>
        </w:rPr>
      </w:r>
      <w:r w:rsidRPr="00CB53A5"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CB53A5">
        <w:rPr>
          <w:b/>
          <w:color w:val="0070C0"/>
          <w:sz w:val="24"/>
          <w:szCs w:val="24"/>
          <w:u w:val="single"/>
        </w:rPr>
        <w:fldChar w:fldCharType="end"/>
      </w:r>
    </w:p>
    <w:p w14:paraId="15848DBF" w14:textId="77777777" w:rsidR="00CB53A5" w:rsidRPr="00CB53A5" w:rsidRDefault="00CB53A5" w:rsidP="00CB53A5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193E97B4" w14:textId="77777777" w:rsidR="00CB53A5" w:rsidRPr="00CB53A5" w:rsidRDefault="00CB53A5" w:rsidP="00CB53A5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CB53A5">
        <w:rPr>
          <w:sz w:val="24"/>
          <w:szCs w:val="24"/>
        </w:rPr>
        <w:t xml:space="preserve">Using the comments that you received back about the rough draft of your layout designs, work to create a second draft of the magazine pages. Remember that the magazine will include: </w:t>
      </w:r>
    </w:p>
    <w:p w14:paraId="114E9A87" w14:textId="77777777" w:rsidR="00CB53A5" w:rsidRPr="00ED6F71" w:rsidRDefault="00CB53A5" w:rsidP="00CB53A5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D6F71">
        <w:rPr>
          <w:sz w:val="24"/>
          <w:szCs w:val="24"/>
        </w:rPr>
        <w:t>One 3-paragraph article with an image for each member of your group.</w:t>
      </w:r>
    </w:p>
    <w:p w14:paraId="1F459BF5" w14:textId="77777777" w:rsidR="008B03CC" w:rsidRDefault="00CB53A5" w:rsidP="008B03CC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D6F71">
        <w:rPr>
          <w:sz w:val="24"/>
          <w:szCs w:val="24"/>
        </w:rPr>
        <w:t>One advertisement for each member of your group.</w:t>
      </w:r>
    </w:p>
    <w:p w14:paraId="0E2D653C" w14:textId="705D6F80" w:rsidR="008B03CC" w:rsidRDefault="00CB53A5" w:rsidP="00122E23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B03CC">
        <w:rPr>
          <w:sz w:val="24"/>
          <w:szCs w:val="24"/>
        </w:rPr>
        <w:t>One 3-paragraph editorial for each member of your group.</w:t>
      </w:r>
    </w:p>
    <w:p w14:paraId="389A1C1C" w14:textId="77777777" w:rsidR="00091B46" w:rsidRPr="00091B46" w:rsidRDefault="00091B46" w:rsidP="00091B46">
      <w:pPr>
        <w:spacing w:line="276" w:lineRule="auto"/>
        <w:ind w:left="360"/>
        <w:rPr>
          <w:sz w:val="24"/>
          <w:szCs w:val="24"/>
        </w:rPr>
      </w:pPr>
    </w:p>
    <w:p w14:paraId="7FDAC62C" w14:textId="2295C750" w:rsidR="008B03CC" w:rsidRPr="00091B46" w:rsidRDefault="008B03CC" w:rsidP="00091B46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091B46">
        <w:rPr>
          <w:sz w:val="24"/>
          <w:szCs w:val="24"/>
        </w:rPr>
        <w:t xml:space="preserve">Insert the final layout design in the space below </w:t>
      </w:r>
      <w:r w:rsidRPr="00091B46">
        <w:rPr>
          <w:b/>
          <w:sz w:val="24"/>
          <w:szCs w:val="24"/>
        </w:rPr>
        <w:t>AND</w:t>
      </w:r>
      <w:r w:rsidR="00122E23" w:rsidRPr="00091B46">
        <w:rPr>
          <w:sz w:val="24"/>
          <w:szCs w:val="24"/>
        </w:rPr>
        <w:t xml:space="preserve"> post </w:t>
      </w:r>
      <w:r w:rsidRPr="00091B46">
        <w:rPr>
          <w:sz w:val="24"/>
          <w:szCs w:val="24"/>
        </w:rPr>
        <w:t xml:space="preserve">it to your group discussion. </w:t>
      </w:r>
    </w:p>
    <w:p w14:paraId="662BED01" w14:textId="77777777" w:rsidR="008B03CC" w:rsidRDefault="008B03CC" w:rsidP="008B03CC">
      <w:pPr>
        <w:spacing w:line="276" w:lineRule="auto"/>
        <w:rPr>
          <w:sz w:val="24"/>
          <w:szCs w:val="24"/>
        </w:rPr>
      </w:pPr>
    </w:p>
    <w:p w14:paraId="4CB43D39" w14:textId="77777777" w:rsidR="008B03CC" w:rsidRPr="008B03CC" w:rsidRDefault="008B03CC" w:rsidP="008B03CC">
      <w:pPr>
        <w:spacing w:line="276" w:lineRule="auto"/>
        <w:rPr>
          <w:sz w:val="24"/>
          <w:szCs w:val="24"/>
        </w:rPr>
      </w:pPr>
      <w:bookmarkStart w:id="1" w:name="_GoBack"/>
      <w:bookmarkEnd w:id="1"/>
    </w:p>
    <w:sectPr w:rsidR="008B03CC" w:rsidRPr="008B03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0679" w14:textId="77777777" w:rsidR="00ED6F71" w:rsidRDefault="00ED6F71" w:rsidP="00235994">
      <w:pPr>
        <w:spacing w:after="0" w:line="240" w:lineRule="auto"/>
      </w:pPr>
      <w:r>
        <w:separator/>
      </w:r>
    </w:p>
  </w:endnote>
  <w:endnote w:type="continuationSeparator" w:id="0">
    <w:p w14:paraId="4DF65E74" w14:textId="77777777" w:rsidR="00ED6F71" w:rsidRDefault="00ED6F71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34A7" w14:textId="77777777" w:rsidR="00ED6F71" w:rsidRPr="00235994" w:rsidRDefault="00ED6F71">
    <w:pPr>
      <w:pStyle w:val="Footer"/>
      <w:rPr>
        <w:sz w:val="18"/>
        <w:szCs w:val="18"/>
      </w:rPr>
    </w:pPr>
  </w:p>
  <w:p w14:paraId="48AAA988" w14:textId="77777777" w:rsidR="00ED6F71" w:rsidRDefault="00ED6F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F556D" w14:textId="77777777" w:rsidR="00ED6F71" w:rsidRDefault="00ED6F71" w:rsidP="00235994">
      <w:pPr>
        <w:spacing w:after="0" w:line="240" w:lineRule="auto"/>
      </w:pPr>
      <w:r>
        <w:separator/>
      </w:r>
    </w:p>
  </w:footnote>
  <w:footnote w:type="continuationSeparator" w:id="0">
    <w:p w14:paraId="3131D93C" w14:textId="77777777" w:rsidR="00ED6F71" w:rsidRDefault="00ED6F71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711"/>
    <w:multiLevelType w:val="hybridMultilevel"/>
    <w:tmpl w:val="050AB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22A61"/>
    <w:multiLevelType w:val="hybridMultilevel"/>
    <w:tmpl w:val="320A1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57B7"/>
    <w:multiLevelType w:val="hybridMultilevel"/>
    <w:tmpl w:val="91F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21FB9"/>
    <w:multiLevelType w:val="hybridMultilevel"/>
    <w:tmpl w:val="16B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91B46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2E23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B41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03CC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53A5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76238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D6F71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233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02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9A2B-B4FD-3342-B8F4-E6F2037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Emily Neder</cp:lastModifiedBy>
  <cp:revision>8</cp:revision>
  <dcterms:created xsi:type="dcterms:W3CDTF">2014-06-26T14:03:00Z</dcterms:created>
  <dcterms:modified xsi:type="dcterms:W3CDTF">2014-06-27T05:07:00Z</dcterms:modified>
</cp:coreProperties>
</file>